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485C" w14:textId="77777777" w:rsidR="005006C9" w:rsidRDefault="005006C9" w:rsidP="005006C9">
      <w:pPr>
        <w:pStyle w:val="Pavadinimas"/>
      </w:pPr>
      <w:r>
        <w:t>ŠILUTĖS RAJONO SAVIVALDYBĖS ADMINISTRACIJOS</w:t>
      </w:r>
    </w:p>
    <w:p w14:paraId="10C7D228" w14:textId="77777777" w:rsidR="005006C9" w:rsidRDefault="005006C9" w:rsidP="005006C9">
      <w:pPr>
        <w:pStyle w:val="Pavadinimas"/>
      </w:pPr>
      <w:r>
        <w:t>PLANAVIMO IR PLĖTROS SKYRIUS</w:t>
      </w:r>
    </w:p>
    <w:p w14:paraId="799B7745" w14:textId="77777777" w:rsidR="00F969F4" w:rsidRPr="00B16166" w:rsidRDefault="00F969F4" w:rsidP="00B16166">
      <w:pPr>
        <w:pStyle w:val="Antrinispavadinimas"/>
        <w:jc w:val="left"/>
        <w:rPr>
          <w:b w:val="0"/>
          <w:bCs w:val="0"/>
        </w:rPr>
      </w:pPr>
    </w:p>
    <w:p w14:paraId="75220A54" w14:textId="77777777" w:rsidR="00F969F4" w:rsidRPr="00B16166" w:rsidRDefault="00F969F4" w:rsidP="00B16166">
      <w:pPr>
        <w:pStyle w:val="Antrinispavadinimas"/>
        <w:jc w:val="left"/>
        <w:rPr>
          <w:b w:val="0"/>
          <w:bCs w:val="0"/>
        </w:rPr>
      </w:pPr>
    </w:p>
    <w:p w14:paraId="6E1927E9" w14:textId="5C3B9723" w:rsidR="00DD1F44" w:rsidRPr="0002068F" w:rsidRDefault="00DD1F44" w:rsidP="00DD1F44">
      <w:pPr>
        <w:pStyle w:val="Antrinispavadinimas"/>
      </w:pPr>
      <w:r w:rsidRPr="0002068F">
        <w:t>AIŠKINAMASIS RAŠTAS</w:t>
      </w:r>
    </w:p>
    <w:p w14:paraId="561D177F" w14:textId="138B7D6A" w:rsidR="00DD1F44" w:rsidRPr="0002068F" w:rsidRDefault="005006C9" w:rsidP="00DD1F44">
      <w:pPr>
        <w:jc w:val="center"/>
        <w:rPr>
          <w:b/>
          <w:bCs/>
          <w:caps/>
          <w:szCs w:val="24"/>
        </w:rPr>
      </w:pPr>
      <w:r>
        <w:rPr>
          <w:b/>
          <w:bCs/>
          <w:caps/>
        </w:rPr>
        <w:t>Dėl TARYBOS sprendimo „DĖL ŠILUTĖS RAJONO SAVIVALDYBĖS 2025–2027 METŲ STRATEGINIO VEIKLOS PLANO PROGRAMŲ ĮGYVENDINIMO 2025 METŲ ATASKAITOS PATVIRTINIMO“</w:t>
      </w:r>
      <w:r w:rsidR="00DD1F44" w:rsidRPr="0002068F">
        <w:rPr>
          <w:b/>
          <w:bCs/>
          <w:caps/>
          <w:szCs w:val="24"/>
        </w:rPr>
        <w:t xml:space="preserve"> projekto</w:t>
      </w:r>
    </w:p>
    <w:p w14:paraId="351B34BC" w14:textId="77777777" w:rsidR="00F2137A" w:rsidRPr="00B16166" w:rsidRDefault="00F2137A" w:rsidP="00B16166">
      <w:pPr>
        <w:rPr>
          <w:caps/>
          <w:szCs w:val="24"/>
        </w:rPr>
      </w:pPr>
    </w:p>
    <w:p w14:paraId="6FC2E2B7" w14:textId="77777777" w:rsidR="00DD1F44" w:rsidRPr="00B16166" w:rsidRDefault="00DD1F44" w:rsidP="00B16166">
      <w:pPr>
        <w:rPr>
          <w:caps/>
          <w:szCs w:val="24"/>
        </w:rPr>
      </w:pPr>
    </w:p>
    <w:p w14:paraId="22807F31" w14:textId="1168768A" w:rsidR="00DD1F44" w:rsidRPr="0002068F" w:rsidRDefault="00D4644B" w:rsidP="00DD1F44">
      <w:pPr>
        <w:tabs>
          <w:tab w:val="left" w:pos="567"/>
        </w:tabs>
        <w:jc w:val="center"/>
        <w:rPr>
          <w:szCs w:val="24"/>
        </w:rPr>
      </w:pPr>
      <w:r w:rsidRPr="0002068F">
        <w:rPr>
          <w:szCs w:val="24"/>
        </w:rPr>
        <w:t>202</w:t>
      </w:r>
      <w:r w:rsidR="005006C9">
        <w:rPr>
          <w:szCs w:val="24"/>
        </w:rPr>
        <w:t>6</w:t>
      </w:r>
      <w:r w:rsidR="004F38A0">
        <w:rPr>
          <w:szCs w:val="24"/>
        </w:rPr>
        <w:t xml:space="preserve"> </w:t>
      </w:r>
      <w:r w:rsidR="00DD1F44" w:rsidRPr="0002068F">
        <w:rPr>
          <w:szCs w:val="24"/>
        </w:rPr>
        <w:t xml:space="preserve">m. </w:t>
      </w:r>
      <w:r w:rsidR="005006C9">
        <w:rPr>
          <w:szCs w:val="24"/>
        </w:rPr>
        <w:t>balandžio 13</w:t>
      </w:r>
      <w:r w:rsidR="00DD39B7">
        <w:rPr>
          <w:szCs w:val="24"/>
        </w:rPr>
        <w:t xml:space="preserve"> </w:t>
      </w:r>
      <w:r w:rsidR="00DD1F44" w:rsidRPr="0002068F">
        <w:rPr>
          <w:szCs w:val="24"/>
        </w:rPr>
        <w:t>d.</w:t>
      </w:r>
    </w:p>
    <w:p w14:paraId="034ADBE0" w14:textId="77777777" w:rsidR="00F2137A" w:rsidRPr="0002068F" w:rsidRDefault="00F2137A" w:rsidP="00B16166">
      <w:pPr>
        <w:tabs>
          <w:tab w:val="left" w:pos="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02068F" w14:paraId="5F80859B" w14:textId="77777777" w:rsidTr="00DD1F44">
        <w:tc>
          <w:tcPr>
            <w:tcW w:w="9854" w:type="dxa"/>
          </w:tcPr>
          <w:p w14:paraId="190492CD" w14:textId="77777777" w:rsidR="00DD1F44" w:rsidRPr="0002068F" w:rsidRDefault="00DD1F44" w:rsidP="00DD1F44">
            <w:pPr>
              <w:ind w:firstLine="540"/>
              <w:rPr>
                <w:b/>
                <w:bCs/>
                <w:szCs w:val="24"/>
              </w:rPr>
            </w:pPr>
            <w:r w:rsidRPr="0002068F">
              <w:rPr>
                <w:b/>
                <w:bCs/>
                <w:i/>
                <w:iCs/>
                <w:szCs w:val="24"/>
              </w:rPr>
              <w:t>1. Parengto projekto tikslai ir uždaviniai.</w:t>
            </w:r>
          </w:p>
        </w:tc>
      </w:tr>
      <w:tr w:rsidR="00DD1F44" w:rsidRPr="0002068F" w14:paraId="6F8F02D0" w14:textId="77777777" w:rsidTr="00DD1F44">
        <w:tc>
          <w:tcPr>
            <w:tcW w:w="9854" w:type="dxa"/>
          </w:tcPr>
          <w:p w14:paraId="4219E871" w14:textId="6B63AEB0" w:rsidR="005006C9" w:rsidRPr="005006C9" w:rsidRDefault="005006C9" w:rsidP="005006C9">
            <w:pPr>
              <w:ind w:firstLine="540"/>
              <w:jc w:val="both"/>
              <w:rPr>
                <w:szCs w:val="24"/>
              </w:rPr>
            </w:pPr>
            <w:r w:rsidRPr="005006C9">
              <w:rPr>
                <w:szCs w:val="24"/>
              </w:rPr>
              <w:t xml:space="preserve">Savivaldybės biudžetinės bei viešosios įstaigos, bendradarbiaudamos su kuruojančiais padaliniais, o </w:t>
            </w:r>
            <w:r>
              <w:rPr>
                <w:szCs w:val="24"/>
              </w:rPr>
              <w:t>s</w:t>
            </w:r>
            <w:r w:rsidRPr="005006C9">
              <w:rPr>
                <w:szCs w:val="24"/>
              </w:rPr>
              <w:t xml:space="preserve">avivaldybės padaliniai, bendradarbiaudami su Planavimo ir plėtros skyriumi, rengia ataskaitas apie strateginių veiklos planų įvykdymą. Viena iš strateginio veiklos plano dalių yra programa, kurioje nustatyti tikslai, uždaviniai, priemonės (projektai), numatytos lėšos ir vertinimo (produkto, rezultato, efekto) kriterijai. Strateginio veiklos plano programų </w:t>
            </w:r>
            <w:r>
              <w:rPr>
                <w:szCs w:val="24"/>
              </w:rPr>
              <w:t>vykdymo</w:t>
            </w:r>
            <w:r w:rsidRPr="005006C9">
              <w:rPr>
                <w:szCs w:val="24"/>
              </w:rPr>
              <w:t xml:space="preserve"> ataskaita suteikia informaciją apie per nustatytą laikotarpį planuotų pasiekti tikslų, uždavinių ir priemonių įgyvendinimą.</w:t>
            </w:r>
          </w:p>
          <w:p w14:paraId="76F6FFF4" w14:textId="01033ECF" w:rsidR="005006C9" w:rsidRPr="005006C9" w:rsidRDefault="005006C9" w:rsidP="005006C9">
            <w:pPr>
              <w:ind w:firstLine="540"/>
              <w:jc w:val="both"/>
              <w:rPr>
                <w:szCs w:val="24"/>
              </w:rPr>
            </w:pPr>
            <w:r w:rsidRPr="005006C9">
              <w:rPr>
                <w:szCs w:val="24"/>
              </w:rPr>
              <w:t>Programų sąrašas sudarytas atsižvelgus į Šilutės rajono savivaldybės 20</w:t>
            </w:r>
            <w:r>
              <w:rPr>
                <w:szCs w:val="24"/>
              </w:rPr>
              <w:t>25</w:t>
            </w:r>
            <w:r w:rsidRPr="005006C9">
              <w:rPr>
                <w:szCs w:val="24"/>
              </w:rPr>
              <w:t>–20</w:t>
            </w:r>
            <w:r>
              <w:rPr>
                <w:szCs w:val="24"/>
              </w:rPr>
              <w:t>3</w:t>
            </w:r>
            <w:r w:rsidRPr="005006C9">
              <w:rPr>
                <w:szCs w:val="24"/>
              </w:rPr>
              <w:t>4 m. strateginį plėtros planą (20</w:t>
            </w:r>
            <w:r>
              <w:rPr>
                <w:szCs w:val="24"/>
              </w:rPr>
              <w:t>25</w:t>
            </w:r>
            <w:r w:rsidRPr="005006C9">
              <w:rPr>
                <w:szCs w:val="24"/>
              </w:rPr>
              <w:t xml:space="preserve"> m. </w:t>
            </w:r>
            <w:r>
              <w:rPr>
                <w:szCs w:val="24"/>
              </w:rPr>
              <w:t>vasario</w:t>
            </w:r>
            <w:r w:rsidRPr="005006C9">
              <w:rPr>
                <w:szCs w:val="24"/>
              </w:rPr>
              <w:t xml:space="preserve"> 2</w:t>
            </w:r>
            <w:r>
              <w:rPr>
                <w:szCs w:val="24"/>
              </w:rPr>
              <w:t>7</w:t>
            </w:r>
            <w:r w:rsidRPr="005006C9">
              <w:rPr>
                <w:szCs w:val="24"/>
              </w:rPr>
              <w:t xml:space="preserve"> d. sprendimas Nr. T1-</w:t>
            </w:r>
            <w:r>
              <w:rPr>
                <w:szCs w:val="24"/>
              </w:rPr>
              <w:t>695</w:t>
            </w:r>
            <w:r w:rsidRPr="005006C9">
              <w:rPr>
                <w:szCs w:val="24"/>
              </w:rPr>
              <w:t xml:space="preserve">). Prioritetinės strateginės sritys bei prioritetiniai tikslai yra susieti su Strateginiu plėtros planu, kaip tai numatyta Šilutės rajono savivaldybės strateginio planavimo organizavimo tvarkos apraše (2022 m. balandžio 28 d. sprendimas Nr. T1-1006). </w:t>
            </w:r>
          </w:p>
          <w:p w14:paraId="7CC629B9" w14:textId="03149E57" w:rsidR="005006C9" w:rsidRPr="005006C9" w:rsidRDefault="005006C9" w:rsidP="005006C9">
            <w:pPr>
              <w:ind w:firstLine="540"/>
              <w:jc w:val="both"/>
              <w:rPr>
                <w:szCs w:val="24"/>
              </w:rPr>
            </w:pPr>
            <w:r w:rsidRPr="005006C9">
              <w:rPr>
                <w:szCs w:val="24"/>
              </w:rPr>
              <w:t>202</w:t>
            </w:r>
            <w:r>
              <w:rPr>
                <w:szCs w:val="24"/>
              </w:rPr>
              <w:t>5</w:t>
            </w:r>
            <w:r w:rsidRPr="005006C9">
              <w:rPr>
                <w:szCs w:val="24"/>
              </w:rPr>
              <w:t>–202</w:t>
            </w:r>
            <w:r>
              <w:rPr>
                <w:szCs w:val="24"/>
              </w:rPr>
              <w:t>7</w:t>
            </w:r>
            <w:r w:rsidRPr="005006C9">
              <w:rPr>
                <w:szCs w:val="24"/>
              </w:rPr>
              <w:t xml:space="preserve"> m. strateginį veiklos planą sudaro šios programos:</w:t>
            </w:r>
          </w:p>
          <w:p w14:paraId="593BA899" w14:textId="77777777" w:rsidR="005006C9" w:rsidRPr="005006C9" w:rsidRDefault="005006C9" w:rsidP="005006C9">
            <w:pPr>
              <w:ind w:firstLine="540"/>
              <w:jc w:val="both"/>
              <w:rPr>
                <w:szCs w:val="24"/>
              </w:rPr>
            </w:pPr>
            <w:r w:rsidRPr="005006C9">
              <w:rPr>
                <w:szCs w:val="24"/>
              </w:rPr>
              <w:t>1. (01) Ugdymo kokybės ir sporto plėtros programa;</w:t>
            </w:r>
          </w:p>
          <w:p w14:paraId="60BFE24D" w14:textId="77777777" w:rsidR="005006C9" w:rsidRPr="005006C9" w:rsidRDefault="005006C9" w:rsidP="005006C9">
            <w:pPr>
              <w:ind w:firstLine="540"/>
              <w:jc w:val="both"/>
              <w:rPr>
                <w:szCs w:val="24"/>
              </w:rPr>
            </w:pPr>
            <w:r w:rsidRPr="005006C9">
              <w:rPr>
                <w:szCs w:val="24"/>
              </w:rPr>
              <w:t>2. (02) Turizmo plėtros programa;</w:t>
            </w:r>
          </w:p>
          <w:p w14:paraId="3C599351" w14:textId="77777777" w:rsidR="005006C9" w:rsidRPr="005006C9" w:rsidRDefault="005006C9" w:rsidP="005006C9">
            <w:pPr>
              <w:ind w:firstLine="540"/>
              <w:jc w:val="both"/>
              <w:rPr>
                <w:szCs w:val="24"/>
              </w:rPr>
            </w:pPr>
            <w:r w:rsidRPr="005006C9">
              <w:rPr>
                <w:szCs w:val="24"/>
              </w:rPr>
              <w:t>3. (03) Konkurencingo žemės ūkio programa;</w:t>
            </w:r>
          </w:p>
          <w:p w14:paraId="5375611E" w14:textId="77777777" w:rsidR="005006C9" w:rsidRPr="005006C9" w:rsidRDefault="005006C9" w:rsidP="005006C9">
            <w:pPr>
              <w:ind w:firstLine="540"/>
              <w:jc w:val="both"/>
              <w:rPr>
                <w:szCs w:val="24"/>
              </w:rPr>
            </w:pPr>
            <w:r w:rsidRPr="005006C9">
              <w:rPr>
                <w:szCs w:val="24"/>
              </w:rPr>
              <w:t>4. (04) Socialiai saugios ir sveikos aplinkos kūrimo programa;</w:t>
            </w:r>
          </w:p>
          <w:p w14:paraId="591B9BCE" w14:textId="77777777" w:rsidR="005006C9" w:rsidRPr="005006C9" w:rsidRDefault="005006C9" w:rsidP="005006C9">
            <w:pPr>
              <w:ind w:firstLine="540"/>
              <w:jc w:val="both"/>
              <w:rPr>
                <w:szCs w:val="24"/>
              </w:rPr>
            </w:pPr>
            <w:r w:rsidRPr="005006C9">
              <w:rPr>
                <w:szCs w:val="24"/>
              </w:rPr>
              <w:t>5. (05) Kultūros plėtros ir paveldo puoselėjimo programa;</w:t>
            </w:r>
          </w:p>
          <w:p w14:paraId="13351ADC" w14:textId="77777777" w:rsidR="005006C9" w:rsidRPr="005006C9" w:rsidRDefault="005006C9" w:rsidP="005006C9">
            <w:pPr>
              <w:ind w:firstLine="540"/>
              <w:jc w:val="both"/>
              <w:rPr>
                <w:szCs w:val="24"/>
              </w:rPr>
            </w:pPr>
            <w:r w:rsidRPr="005006C9">
              <w:rPr>
                <w:szCs w:val="24"/>
              </w:rPr>
              <w:t>6. (06) Efektyvaus Savivaldybės valdymo programa;</w:t>
            </w:r>
          </w:p>
          <w:p w14:paraId="77542869" w14:textId="77777777" w:rsidR="005006C9" w:rsidRPr="005006C9" w:rsidRDefault="005006C9" w:rsidP="005006C9">
            <w:pPr>
              <w:ind w:firstLine="540"/>
              <w:jc w:val="both"/>
              <w:rPr>
                <w:szCs w:val="24"/>
              </w:rPr>
            </w:pPr>
            <w:r w:rsidRPr="005006C9">
              <w:rPr>
                <w:szCs w:val="24"/>
              </w:rPr>
              <w:t>7. (07) Vietinio ūkio programa;</w:t>
            </w:r>
          </w:p>
          <w:p w14:paraId="49B06C58" w14:textId="77777777" w:rsidR="00DD1F44" w:rsidRDefault="005006C9" w:rsidP="005006C9">
            <w:pPr>
              <w:ind w:firstLine="540"/>
              <w:jc w:val="both"/>
              <w:rPr>
                <w:szCs w:val="24"/>
              </w:rPr>
            </w:pPr>
            <w:r w:rsidRPr="005006C9">
              <w:rPr>
                <w:szCs w:val="24"/>
              </w:rPr>
              <w:t>8. (08) Investicijų pritraukimo ir verslo vystymo programa.</w:t>
            </w:r>
          </w:p>
          <w:p w14:paraId="609281EB" w14:textId="729F30B6" w:rsidR="005006C9" w:rsidRPr="0002068F" w:rsidRDefault="005006C9" w:rsidP="005006C9">
            <w:pPr>
              <w:ind w:firstLine="540"/>
              <w:jc w:val="both"/>
              <w:rPr>
                <w:szCs w:val="24"/>
              </w:rPr>
            </w:pPr>
          </w:p>
        </w:tc>
      </w:tr>
      <w:tr w:rsidR="00DD1F44" w:rsidRPr="0002068F" w14:paraId="17911A4A" w14:textId="77777777" w:rsidTr="00DD1F44">
        <w:tc>
          <w:tcPr>
            <w:tcW w:w="9854" w:type="dxa"/>
          </w:tcPr>
          <w:p w14:paraId="30D93348" w14:textId="77777777" w:rsidR="00DD1F44" w:rsidRPr="0002068F" w:rsidRDefault="00DD1F44" w:rsidP="00DD1F44">
            <w:pPr>
              <w:ind w:firstLine="540"/>
              <w:rPr>
                <w:b/>
                <w:bCs/>
                <w:szCs w:val="24"/>
              </w:rPr>
            </w:pPr>
            <w:r w:rsidRPr="0002068F">
              <w:rPr>
                <w:b/>
                <w:bCs/>
                <w:i/>
                <w:iCs/>
                <w:szCs w:val="24"/>
              </w:rPr>
              <w:t>2. Kaip šiuo metu yra sureguliuoti projekte aptarti klausimai.</w:t>
            </w:r>
          </w:p>
        </w:tc>
      </w:tr>
      <w:tr w:rsidR="00DD1F44" w:rsidRPr="0002068F" w14:paraId="0378547A" w14:textId="77777777" w:rsidTr="00DD1F44">
        <w:tc>
          <w:tcPr>
            <w:tcW w:w="9854" w:type="dxa"/>
          </w:tcPr>
          <w:p w14:paraId="7764419A" w14:textId="77777777" w:rsidR="005006C9" w:rsidRDefault="005006C9" w:rsidP="005006C9">
            <w:pPr>
              <w:tabs>
                <w:tab w:val="left" w:pos="570"/>
              </w:tabs>
              <w:ind w:firstLine="567"/>
              <w:jc w:val="both"/>
              <w:rPr>
                <w:szCs w:val="24"/>
              </w:rPr>
            </w:pPr>
            <w:r>
              <w:rPr>
                <w:szCs w:val="24"/>
              </w:rPr>
              <w:t>Rengdamos strateginių planų ataskaitas Savivaldybės vadovaujasi Lietuvos Respublikos Vyriausybės 2021 m. birželio 28 d. nutarimu Nr. 292 „Dėl Lietuvos respublikos strateginio valdymo įstatymo, Lietuvos respublikos regioninės plėtros įstatymo 4 straipsnio 3 ir 5 dalių, 7 straipsnio 1 ir 4 dalių ir Lietuvos respublikos biudžeto sandaros įstatymo 14</w:t>
            </w:r>
            <w:r w:rsidRPr="005006C9">
              <w:rPr>
                <w:szCs w:val="24"/>
                <w:vertAlign w:val="superscript"/>
              </w:rPr>
              <w:t>1</w:t>
            </w:r>
            <w:r>
              <w:rPr>
                <w:szCs w:val="24"/>
              </w:rPr>
              <w:t xml:space="preserve"> straipsnio 3 dalies įgyvendinimo“ patvirtinta strateginio valdymo metodika. </w:t>
            </w:r>
          </w:p>
          <w:p w14:paraId="5C359A25" w14:textId="2967EB30" w:rsidR="005006C9" w:rsidRDefault="005006C9" w:rsidP="005006C9">
            <w:pPr>
              <w:tabs>
                <w:tab w:val="left" w:pos="570"/>
              </w:tabs>
              <w:ind w:firstLine="567"/>
              <w:jc w:val="both"/>
              <w:rPr>
                <w:szCs w:val="24"/>
              </w:rPr>
            </w:pPr>
            <w:r>
              <w:rPr>
                <w:szCs w:val="24"/>
              </w:rPr>
              <w:t>Šilutės rajono savivaldybės padaliniai rengia strateginio veiklos plano ataskaitas vadovaudamiesi anksčiau minėtu nutarimu, Šilutės rajono savivaldybės 2025–2034 m. strateginiu plėtros planu (2025 m. vasario 27 d. sprendimas Nr. T1-695) ir Šilutės rajono savivaldybės strateginio planavimo organizavimo tvarkos aprašu (2022 m. balandžio 28 d. sprendimas Nr. T1-1006) bei įvertinę maksimalius 2025 metų asignavimus.</w:t>
            </w:r>
          </w:p>
          <w:p w14:paraId="0F67582F" w14:textId="77777777" w:rsidR="005006C9" w:rsidRDefault="005006C9" w:rsidP="005006C9">
            <w:pPr>
              <w:tabs>
                <w:tab w:val="left" w:pos="570"/>
              </w:tabs>
              <w:ind w:firstLine="567"/>
              <w:jc w:val="both"/>
              <w:rPr>
                <w:szCs w:val="24"/>
              </w:rPr>
            </w:pPr>
            <w:r>
              <w:rPr>
                <w:szCs w:val="24"/>
              </w:rPr>
              <w:t>Strateginio veiklos plano programa – esminė strateginio veiklos plano dalis, skirta strateginiam tikslui įgyvendinti, kurioje nustatyti programos tikslai, uždaviniai, priemonės, vertinimo kriterijai, jų reikšmės ir asignavimai.</w:t>
            </w:r>
          </w:p>
          <w:p w14:paraId="6D582CD8" w14:textId="77777777" w:rsidR="00DD1F44" w:rsidRDefault="005006C9" w:rsidP="005006C9">
            <w:pPr>
              <w:ind w:firstLine="540"/>
              <w:jc w:val="both"/>
              <w:rPr>
                <w:szCs w:val="24"/>
              </w:rPr>
            </w:pPr>
            <w:r>
              <w:rPr>
                <w:szCs w:val="24"/>
              </w:rPr>
              <w:t>Planavimo ir plėtros skyrius, remdamasis Savivaldybės padalinių pateiktais duomenimis, rengia strateginio veiklos plano programų įgyvendinimo ataskaitą.</w:t>
            </w:r>
          </w:p>
          <w:p w14:paraId="34AA4726" w14:textId="4F6BD778" w:rsidR="005006C9" w:rsidRPr="0002068F" w:rsidRDefault="005006C9" w:rsidP="005006C9">
            <w:pPr>
              <w:ind w:firstLine="540"/>
              <w:jc w:val="both"/>
              <w:rPr>
                <w:noProof/>
                <w:szCs w:val="24"/>
              </w:rPr>
            </w:pPr>
          </w:p>
        </w:tc>
      </w:tr>
      <w:tr w:rsidR="00DD1F44" w:rsidRPr="0002068F" w14:paraId="3191BEF2" w14:textId="77777777" w:rsidTr="00DD1F44">
        <w:tc>
          <w:tcPr>
            <w:tcW w:w="9854" w:type="dxa"/>
          </w:tcPr>
          <w:p w14:paraId="47696698" w14:textId="77777777" w:rsidR="00DD1F44" w:rsidRPr="0002068F" w:rsidRDefault="00DD1F44" w:rsidP="00DD1F44">
            <w:pPr>
              <w:ind w:firstLine="540"/>
              <w:rPr>
                <w:b/>
                <w:bCs/>
                <w:i/>
                <w:iCs/>
                <w:szCs w:val="24"/>
              </w:rPr>
            </w:pPr>
            <w:r w:rsidRPr="0002068F">
              <w:rPr>
                <w:b/>
                <w:bCs/>
                <w:i/>
                <w:iCs/>
                <w:szCs w:val="24"/>
              </w:rPr>
              <w:lastRenderedPageBreak/>
              <w:t>3. Kokių pozityvių rezultatų laukiama.</w:t>
            </w:r>
          </w:p>
        </w:tc>
      </w:tr>
      <w:tr w:rsidR="00DD1F44" w:rsidRPr="0002068F" w14:paraId="08F5C37A" w14:textId="77777777" w:rsidTr="00DD1F44">
        <w:tc>
          <w:tcPr>
            <w:tcW w:w="9854" w:type="dxa"/>
          </w:tcPr>
          <w:p w14:paraId="3DDB6A1C" w14:textId="51D50368" w:rsidR="005006C9" w:rsidRDefault="005006C9" w:rsidP="005006C9">
            <w:pPr>
              <w:tabs>
                <w:tab w:val="left" w:pos="0"/>
                <w:tab w:val="left" w:pos="540"/>
              </w:tabs>
              <w:ind w:firstLine="454"/>
              <w:jc w:val="both"/>
              <w:rPr>
                <w:szCs w:val="24"/>
                <w:lang w:eastAsia="lt-LT"/>
              </w:rPr>
            </w:pPr>
            <w:r>
              <w:rPr>
                <w:bCs/>
                <w:szCs w:val="24"/>
              </w:rPr>
              <w:t xml:space="preserve">2025–2027 m. strateginio veiklos plano programų 2025 metų vykdymo ataskaita suteikia informaciją apie per nustatytą laikotarpį planuotų pasiekti tikslų, uždavinių ir priemonių įgyvendinimą. </w:t>
            </w:r>
          </w:p>
          <w:p w14:paraId="3F5708B4" w14:textId="77777777" w:rsidR="00DD1F44" w:rsidRPr="0002068F" w:rsidRDefault="00DD1F44" w:rsidP="00DD1F44">
            <w:pPr>
              <w:ind w:firstLine="540"/>
              <w:jc w:val="both"/>
              <w:rPr>
                <w:szCs w:val="24"/>
              </w:rPr>
            </w:pPr>
          </w:p>
        </w:tc>
      </w:tr>
      <w:tr w:rsidR="00DD1F44" w:rsidRPr="0002068F" w14:paraId="7DAB720E" w14:textId="77777777" w:rsidTr="00DD1F44">
        <w:tc>
          <w:tcPr>
            <w:tcW w:w="9854" w:type="dxa"/>
          </w:tcPr>
          <w:p w14:paraId="04459D2D" w14:textId="77777777" w:rsidR="00DD1F44" w:rsidRPr="0002068F" w:rsidRDefault="00DD1F44" w:rsidP="007D00ED">
            <w:pPr>
              <w:ind w:firstLine="540"/>
              <w:jc w:val="both"/>
              <w:rPr>
                <w:b/>
                <w:bCs/>
                <w:i/>
                <w:iCs/>
                <w:szCs w:val="24"/>
              </w:rPr>
            </w:pPr>
            <w:r w:rsidRPr="0002068F">
              <w:rPr>
                <w:b/>
                <w:bCs/>
                <w:i/>
                <w:iCs/>
                <w:szCs w:val="24"/>
              </w:rPr>
              <w:t>4. Galimos neigiamos priimto projekto pasekmės ir kokių priemonių reikėtų imtis, kad tokių pasekmių būtų išvengta.</w:t>
            </w:r>
          </w:p>
        </w:tc>
      </w:tr>
      <w:tr w:rsidR="00DD1F44" w:rsidRPr="0002068F" w14:paraId="77645E68" w14:textId="77777777" w:rsidTr="00DD1F44">
        <w:tc>
          <w:tcPr>
            <w:tcW w:w="9854" w:type="dxa"/>
          </w:tcPr>
          <w:p w14:paraId="551BE4D9" w14:textId="77777777" w:rsidR="005006C9" w:rsidRDefault="005006C9" w:rsidP="005006C9">
            <w:pPr>
              <w:ind w:firstLine="589"/>
              <w:jc w:val="both"/>
              <w:rPr>
                <w:iCs/>
                <w:szCs w:val="24"/>
              </w:rPr>
            </w:pPr>
            <w:r>
              <w:rPr>
                <w:iCs/>
                <w:szCs w:val="24"/>
              </w:rPr>
              <w:t xml:space="preserve">Priėmus sprendimą neigiamų pasekmių nebus. </w:t>
            </w:r>
          </w:p>
          <w:p w14:paraId="35437175" w14:textId="77777777" w:rsidR="00DD1F44" w:rsidRPr="0002068F" w:rsidRDefault="00DD1F44" w:rsidP="00DD1F44">
            <w:pPr>
              <w:ind w:firstLine="540"/>
              <w:jc w:val="both"/>
              <w:rPr>
                <w:szCs w:val="24"/>
              </w:rPr>
            </w:pPr>
          </w:p>
        </w:tc>
      </w:tr>
      <w:tr w:rsidR="00DD1F44" w:rsidRPr="0002068F" w14:paraId="1E495A7F" w14:textId="77777777" w:rsidTr="00DD1F44">
        <w:tc>
          <w:tcPr>
            <w:tcW w:w="9854" w:type="dxa"/>
          </w:tcPr>
          <w:p w14:paraId="2A6275AE" w14:textId="77777777" w:rsidR="00DD1F44" w:rsidRPr="0002068F" w:rsidRDefault="00DD1F44" w:rsidP="00DD1F44">
            <w:pPr>
              <w:ind w:firstLine="540"/>
              <w:jc w:val="both"/>
              <w:rPr>
                <w:b/>
                <w:bCs/>
                <w:i/>
                <w:iCs/>
                <w:szCs w:val="24"/>
              </w:rPr>
            </w:pPr>
            <w:r w:rsidRPr="0002068F">
              <w:rPr>
                <w:b/>
                <w:bCs/>
                <w:i/>
                <w:iCs/>
                <w:szCs w:val="24"/>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02068F" w14:paraId="42A4989E" w14:textId="77777777" w:rsidTr="00DD1F44">
        <w:tc>
          <w:tcPr>
            <w:tcW w:w="9854" w:type="dxa"/>
          </w:tcPr>
          <w:p w14:paraId="7DE0AF4D" w14:textId="77777777" w:rsidR="005006C9" w:rsidRDefault="005006C9" w:rsidP="005006C9">
            <w:pPr>
              <w:jc w:val="both"/>
              <w:rPr>
                <w:i/>
                <w:szCs w:val="24"/>
              </w:rPr>
            </w:pPr>
            <w:r>
              <w:rPr>
                <w:i/>
                <w:szCs w:val="24"/>
              </w:rPr>
              <w:t>-------------</w:t>
            </w:r>
          </w:p>
          <w:p w14:paraId="7F217C25" w14:textId="77777777" w:rsidR="00DD1F44" w:rsidRPr="0002068F" w:rsidRDefault="00DD1F44" w:rsidP="00DD1F44">
            <w:pPr>
              <w:ind w:firstLine="540"/>
              <w:jc w:val="both"/>
              <w:rPr>
                <w:szCs w:val="24"/>
              </w:rPr>
            </w:pPr>
          </w:p>
        </w:tc>
      </w:tr>
      <w:tr w:rsidR="00DD1F44" w:rsidRPr="0002068F" w14:paraId="1DBC2C76" w14:textId="77777777" w:rsidTr="00DD1F44">
        <w:tc>
          <w:tcPr>
            <w:tcW w:w="9854" w:type="dxa"/>
          </w:tcPr>
          <w:p w14:paraId="23B2CF01" w14:textId="25A098CF" w:rsidR="00DD1F44" w:rsidRPr="0002068F" w:rsidRDefault="00DD1F44" w:rsidP="00DD1F44">
            <w:pPr>
              <w:ind w:firstLine="540"/>
              <w:jc w:val="both"/>
              <w:rPr>
                <w:b/>
                <w:bCs/>
                <w:i/>
                <w:iCs/>
                <w:szCs w:val="24"/>
              </w:rPr>
            </w:pPr>
            <w:r w:rsidRPr="0002068F">
              <w:rPr>
                <w:b/>
                <w:bCs/>
                <w:i/>
                <w:iCs/>
                <w:szCs w:val="24"/>
              </w:rPr>
              <w:t>6. Jeigu reikia atlikti sprendimo projekto antikorupcinį vertinimą, sprendžia projekto rengėjas, atsižvelgdamas į Teisės aktų projektų antikorupcinio vertinimo taisykles.</w:t>
            </w:r>
            <w:r w:rsidR="00D4644B" w:rsidRPr="0002068F">
              <w:rPr>
                <w:b/>
                <w:bCs/>
                <w:i/>
                <w:iCs/>
                <w:szCs w:val="24"/>
              </w:rPr>
              <w:t xml:space="preserve"> </w:t>
            </w:r>
          </w:p>
        </w:tc>
      </w:tr>
      <w:tr w:rsidR="00DD1F44" w:rsidRPr="0002068F" w14:paraId="1370EA8C" w14:textId="77777777" w:rsidTr="00DD1F44">
        <w:tc>
          <w:tcPr>
            <w:tcW w:w="9854" w:type="dxa"/>
          </w:tcPr>
          <w:p w14:paraId="74CFC889" w14:textId="77777777" w:rsidR="00B91615" w:rsidRDefault="00B91615" w:rsidP="00B91615">
            <w:pPr>
              <w:ind w:firstLine="596"/>
              <w:jc w:val="both"/>
            </w:pPr>
            <w:r>
              <w:rPr>
                <w:szCs w:val="24"/>
                <w:lang w:eastAsia="lt-LT"/>
              </w:rPr>
              <w:t xml:space="preserve">Vadovaujantis LR korupcijos prevencijos įstatymo 8 straipsnio 1 dalies nuostatomis, sprendimo projekto antikorupcinis vertinimas neatliekamas, nes sprendime nenumatoma reguliuoti visuomeninių santykių, numatytų šio įstatymo 8 straipsnio 1 dalyje. </w:t>
            </w:r>
          </w:p>
          <w:p w14:paraId="57026F33" w14:textId="77777777" w:rsidR="00DD1F44" w:rsidRPr="0002068F" w:rsidRDefault="00DD1F44" w:rsidP="00DD1F44">
            <w:pPr>
              <w:ind w:firstLine="540"/>
              <w:jc w:val="both"/>
              <w:rPr>
                <w:szCs w:val="24"/>
              </w:rPr>
            </w:pPr>
          </w:p>
        </w:tc>
      </w:tr>
      <w:tr w:rsidR="00DD1F44" w:rsidRPr="0002068F" w14:paraId="279606A4" w14:textId="77777777" w:rsidTr="00DD1F44">
        <w:tc>
          <w:tcPr>
            <w:tcW w:w="9854" w:type="dxa"/>
          </w:tcPr>
          <w:p w14:paraId="2B8850F1" w14:textId="77777777" w:rsidR="00DD1F44" w:rsidRPr="0002068F" w:rsidRDefault="00DD1F44" w:rsidP="007D00ED">
            <w:pPr>
              <w:ind w:firstLine="540"/>
              <w:jc w:val="both"/>
              <w:rPr>
                <w:b/>
                <w:bCs/>
                <w:i/>
                <w:iCs/>
                <w:szCs w:val="24"/>
              </w:rPr>
            </w:pPr>
            <w:r w:rsidRPr="0002068F">
              <w:rPr>
                <w:b/>
                <w:bCs/>
                <w:i/>
                <w:iCs/>
                <w:szCs w:val="24"/>
              </w:rPr>
              <w:t>7. Projekto rengimo metu gauti specialistų vertinimai ir išvados, ekonominiai apskaičiavimai (sąmatos) ir konkretūs finansavimo šaltiniai.</w:t>
            </w:r>
          </w:p>
        </w:tc>
      </w:tr>
      <w:tr w:rsidR="00DD1F44" w:rsidRPr="0002068F" w14:paraId="56F10B7B" w14:textId="77777777" w:rsidTr="00DD1F44">
        <w:tc>
          <w:tcPr>
            <w:tcW w:w="9854" w:type="dxa"/>
          </w:tcPr>
          <w:p w14:paraId="5ADDD001" w14:textId="3EAFDCF5" w:rsidR="00B91615" w:rsidRDefault="00825142" w:rsidP="00B91615">
            <w:pPr>
              <w:tabs>
                <w:tab w:val="left" w:pos="873"/>
              </w:tabs>
              <w:ind w:left="22" w:firstLine="567"/>
              <w:contextualSpacing/>
              <w:jc w:val="both"/>
              <w:rPr>
                <w:szCs w:val="24"/>
              </w:rPr>
            </w:pPr>
            <w:r w:rsidRPr="00825142">
              <w:rPr>
                <w:szCs w:val="24"/>
              </w:rPr>
              <w:t>Šilutės rajono savivaldybės 2025–2027 m. strateginiame veiklos plane pateikiamos 2025 m. išlaidos – 124 312,3 tūkst. Eur. Iš jų darbo užmokesčiui tenka 54 227,2 tūkst. Eur, turtui įsigyti ar finansiniams įsipareigojimams vykdyti – 18 534,5 tūkst. Eur. Lėšų poreikio pasiskirstymas pagal finansavimo šaltinius: savivaldybės biudžeto lėšos – 54 089,1 tūkst. Eur; valstybės biudžeto specialiosios tikslinės dotacijos lėšos – 35 017,2 tūkst. Eur; Aplinkos apsaugos rėmimo specialiosios programos lėšos – 409,9 tūkst. Eur; pajamos už suteiktas paslaugas – 2 633,3 tūkst. Eur; skolintos lėšos – 2 300,0 tūkst. Eur; Europos Sąjungos lėšos – 4 480,6 tūkst. Eur; Kelių priežiūros ir plėtros programos lėšos – 3 366,8 tūkst. Eur; valstybės lėšos – 21 326,9 tūkst. Eur;  Viešųjų investicijų plėtros agentūros lėšos – 127,6 tūkst. Eur; Valstybės investicijų programos lėšos – 425,0 tūkst. Eur, kitos lėšos – 135,9 tūkst. Eur.</w:t>
            </w:r>
          </w:p>
          <w:p w14:paraId="41899A4B" w14:textId="77777777" w:rsidR="00DD1F44" w:rsidRPr="0002068F" w:rsidRDefault="00DD1F44" w:rsidP="00DD1F44">
            <w:pPr>
              <w:ind w:firstLine="540"/>
              <w:jc w:val="both"/>
              <w:rPr>
                <w:szCs w:val="24"/>
              </w:rPr>
            </w:pPr>
          </w:p>
        </w:tc>
      </w:tr>
      <w:tr w:rsidR="00DD1F44" w:rsidRPr="0002068F" w14:paraId="46A79F98" w14:textId="77777777" w:rsidTr="00DD1F44">
        <w:tc>
          <w:tcPr>
            <w:tcW w:w="9854" w:type="dxa"/>
          </w:tcPr>
          <w:p w14:paraId="0B0129A7" w14:textId="77777777" w:rsidR="00DD1F44" w:rsidRPr="0002068F" w:rsidRDefault="00DD1F44" w:rsidP="00DD1F44">
            <w:pPr>
              <w:ind w:firstLine="540"/>
              <w:rPr>
                <w:szCs w:val="24"/>
              </w:rPr>
            </w:pPr>
            <w:r w:rsidRPr="0002068F">
              <w:rPr>
                <w:b/>
                <w:bCs/>
                <w:i/>
                <w:iCs/>
                <w:szCs w:val="24"/>
              </w:rPr>
              <w:t>8. Projekto autorius ar autorių grupė.</w:t>
            </w:r>
          </w:p>
        </w:tc>
      </w:tr>
      <w:tr w:rsidR="00DD1F44" w:rsidRPr="0002068F" w14:paraId="1B304D45" w14:textId="77777777" w:rsidTr="00DD1F44">
        <w:tc>
          <w:tcPr>
            <w:tcW w:w="9854" w:type="dxa"/>
          </w:tcPr>
          <w:p w14:paraId="397DEAC5" w14:textId="77777777" w:rsidR="00B91615" w:rsidRDefault="00B91615" w:rsidP="00B91615">
            <w:pPr>
              <w:ind w:firstLine="596"/>
              <w:jc w:val="both"/>
              <w:rPr>
                <w:szCs w:val="24"/>
              </w:rPr>
            </w:pPr>
            <w:r>
              <w:rPr>
                <w:szCs w:val="24"/>
              </w:rPr>
              <w:t>Planavimo ir plėtros skyriaus viešojo administravimo institucijos specialistė Aušra Stakvilevičienė</w:t>
            </w:r>
          </w:p>
          <w:p w14:paraId="27A25F57" w14:textId="77777777" w:rsidR="00DD1F44" w:rsidRPr="0002068F" w:rsidRDefault="00DD1F44" w:rsidP="00DD1F44">
            <w:pPr>
              <w:ind w:firstLine="540"/>
              <w:rPr>
                <w:szCs w:val="24"/>
              </w:rPr>
            </w:pPr>
          </w:p>
        </w:tc>
      </w:tr>
      <w:tr w:rsidR="00DD1F44" w:rsidRPr="0002068F" w14:paraId="21F507B3" w14:textId="77777777" w:rsidTr="00DD1F44">
        <w:tc>
          <w:tcPr>
            <w:tcW w:w="9854" w:type="dxa"/>
          </w:tcPr>
          <w:p w14:paraId="571A2B1E" w14:textId="77777777" w:rsidR="00DD1F44" w:rsidRPr="0002068F" w:rsidRDefault="00DD1F44" w:rsidP="007D00ED">
            <w:pPr>
              <w:ind w:firstLine="540"/>
              <w:jc w:val="both"/>
              <w:rPr>
                <w:szCs w:val="24"/>
              </w:rPr>
            </w:pPr>
            <w:r w:rsidRPr="0002068F">
              <w:rPr>
                <w:b/>
                <w:bCs/>
                <w:i/>
                <w:iCs/>
                <w:szCs w:val="24"/>
              </w:rPr>
              <w:t>9. Reikšminiai projekto žodžiai, kurių reikia šiam projektui įtraukti į kompiuterinę paieškos sistemą.</w:t>
            </w:r>
          </w:p>
        </w:tc>
      </w:tr>
      <w:tr w:rsidR="00DD1F44" w:rsidRPr="0002068F" w14:paraId="21AAB3FB" w14:textId="77777777" w:rsidTr="00DD1F44">
        <w:tc>
          <w:tcPr>
            <w:tcW w:w="9854" w:type="dxa"/>
          </w:tcPr>
          <w:p w14:paraId="4995D975" w14:textId="45E9202D" w:rsidR="00B91615" w:rsidRDefault="00B91615" w:rsidP="00B91615">
            <w:pPr>
              <w:tabs>
                <w:tab w:val="left" w:pos="555"/>
              </w:tabs>
              <w:ind w:firstLine="394"/>
              <w:jc w:val="both"/>
              <w:rPr>
                <w:szCs w:val="24"/>
              </w:rPr>
            </w:pPr>
            <w:r>
              <w:rPr>
                <w:szCs w:val="24"/>
              </w:rPr>
              <w:t xml:space="preserve">Strateginis veiklos planas, ataskaita, įgyvendinimas. </w:t>
            </w:r>
          </w:p>
          <w:p w14:paraId="503523C9" w14:textId="77777777" w:rsidR="00DD1F44" w:rsidRPr="0002068F" w:rsidRDefault="00DD1F44" w:rsidP="00DD1F44">
            <w:pPr>
              <w:ind w:firstLine="540"/>
              <w:rPr>
                <w:szCs w:val="24"/>
              </w:rPr>
            </w:pPr>
          </w:p>
        </w:tc>
      </w:tr>
      <w:tr w:rsidR="00DD1F44" w:rsidRPr="0002068F" w14:paraId="4F9FC60C" w14:textId="77777777" w:rsidTr="00DD1F44">
        <w:tc>
          <w:tcPr>
            <w:tcW w:w="9854" w:type="dxa"/>
          </w:tcPr>
          <w:p w14:paraId="7AF2CC97" w14:textId="77777777" w:rsidR="00DD1F44" w:rsidRPr="0002068F" w:rsidRDefault="00DD1F44" w:rsidP="00DD1F44">
            <w:pPr>
              <w:ind w:firstLine="540"/>
              <w:rPr>
                <w:b/>
                <w:bCs/>
                <w:i/>
                <w:iCs/>
                <w:szCs w:val="24"/>
              </w:rPr>
            </w:pPr>
            <w:r w:rsidRPr="0002068F">
              <w:rPr>
                <w:b/>
                <w:bCs/>
                <w:i/>
                <w:iCs/>
                <w:szCs w:val="24"/>
              </w:rPr>
              <w:t>10. Kiti, autorių nuomone, reikalingi pagrindimai ir paaiškinimai.</w:t>
            </w:r>
          </w:p>
        </w:tc>
      </w:tr>
      <w:tr w:rsidR="00DD1F44" w:rsidRPr="0002068F" w14:paraId="53099367" w14:textId="77777777" w:rsidTr="00DD1F44">
        <w:tc>
          <w:tcPr>
            <w:tcW w:w="9854" w:type="dxa"/>
          </w:tcPr>
          <w:p w14:paraId="2A21C47D" w14:textId="77777777" w:rsidR="00B91615" w:rsidRDefault="00B91615" w:rsidP="00B91615">
            <w:pPr>
              <w:jc w:val="both"/>
              <w:rPr>
                <w:sz w:val="22"/>
                <w:szCs w:val="22"/>
              </w:rPr>
            </w:pPr>
            <w:r>
              <w:rPr>
                <w:sz w:val="22"/>
                <w:szCs w:val="22"/>
              </w:rPr>
              <w:t>-------------</w:t>
            </w:r>
          </w:p>
          <w:p w14:paraId="3F7DAAAD" w14:textId="77777777" w:rsidR="00DD1F44" w:rsidRPr="0002068F" w:rsidRDefault="00DD1F44" w:rsidP="00DD1F44">
            <w:pPr>
              <w:ind w:firstLine="540"/>
              <w:jc w:val="both"/>
              <w:rPr>
                <w:szCs w:val="24"/>
              </w:rPr>
            </w:pPr>
          </w:p>
        </w:tc>
      </w:tr>
    </w:tbl>
    <w:p w14:paraId="3168A71E" w14:textId="77777777" w:rsidR="00DD1F44" w:rsidRPr="00D16FBB" w:rsidRDefault="00DD1F44" w:rsidP="00974D16">
      <w:pPr>
        <w:pStyle w:val="Pagrindiniotekstotrauka3"/>
        <w:spacing w:after="0"/>
        <w:rPr>
          <w:sz w:val="24"/>
          <w:szCs w:val="24"/>
        </w:rPr>
      </w:pPr>
    </w:p>
    <w:p w14:paraId="16DFF56E" w14:textId="77777777" w:rsidR="00DD1F44" w:rsidRPr="00D16FBB" w:rsidRDefault="00DD1F44" w:rsidP="00974D16">
      <w:pPr>
        <w:pStyle w:val="Pagrindiniotekstotrauka3"/>
        <w:spacing w:after="0"/>
        <w:rPr>
          <w:sz w:val="24"/>
          <w:szCs w:val="24"/>
        </w:rPr>
      </w:pPr>
    </w:p>
    <w:p w14:paraId="0246F02E" w14:textId="77777777" w:rsidR="00EB24D8" w:rsidRDefault="00EB24D8" w:rsidP="00EB24D8">
      <w:pPr>
        <w:pStyle w:val="Pagrindiniotekstotrauka3"/>
        <w:spacing w:after="0"/>
        <w:ind w:left="0"/>
        <w:jc w:val="both"/>
        <w:rPr>
          <w:bCs/>
          <w:sz w:val="24"/>
          <w:szCs w:val="24"/>
        </w:rPr>
      </w:pPr>
      <w:r>
        <w:rPr>
          <w:bCs/>
          <w:sz w:val="24"/>
          <w:szCs w:val="24"/>
        </w:rPr>
        <w:t>Planavimo ir plėtros skyriaus</w:t>
      </w:r>
    </w:p>
    <w:p w14:paraId="7678B47A" w14:textId="77777777" w:rsidR="00EB24D8" w:rsidRDefault="00EB24D8" w:rsidP="00EB24D8">
      <w:pPr>
        <w:pStyle w:val="Pagrindiniotekstotrauka3"/>
        <w:spacing w:after="0"/>
        <w:ind w:hanging="283"/>
        <w:jc w:val="both"/>
        <w:rPr>
          <w:bCs/>
          <w:sz w:val="24"/>
          <w:szCs w:val="24"/>
        </w:rPr>
      </w:pPr>
      <w:r>
        <w:rPr>
          <w:bCs/>
          <w:sz w:val="24"/>
          <w:szCs w:val="24"/>
        </w:rPr>
        <w:t>viešojo administravimo institucijos specialistė</w:t>
      </w:r>
      <w:r>
        <w:rPr>
          <w:bCs/>
          <w:sz w:val="24"/>
          <w:szCs w:val="24"/>
        </w:rPr>
        <w:tab/>
        <w:t xml:space="preserve">                       </w:t>
      </w:r>
      <w:r>
        <w:rPr>
          <w:bCs/>
          <w:sz w:val="24"/>
          <w:szCs w:val="24"/>
        </w:rPr>
        <w:tab/>
      </w:r>
      <w:r>
        <w:rPr>
          <w:bCs/>
          <w:sz w:val="24"/>
          <w:szCs w:val="24"/>
        </w:rPr>
        <w:tab/>
        <w:t xml:space="preserve">Aušra Stakvilevičienė   </w:t>
      </w:r>
      <w:r>
        <w:rPr>
          <w:bCs/>
          <w:sz w:val="24"/>
          <w:szCs w:val="24"/>
          <w:bdr w:val="single" w:sz="4" w:space="0" w:color="auto" w:frame="1"/>
        </w:rPr>
        <w:t xml:space="preserve">              </w:t>
      </w:r>
      <w:r>
        <w:rPr>
          <w:bCs/>
          <w:sz w:val="24"/>
          <w:szCs w:val="24"/>
        </w:rPr>
        <w:t xml:space="preserve">                                   </w:t>
      </w:r>
    </w:p>
    <w:p w14:paraId="23729834" w14:textId="4C3AAE8B" w:rsidR="005D1983" w:rsidRPr="00DD39B7" w:rsidRDefault="005D1983" w:rsidP="00EB24D8">
      <w:pPr>
        <w:pStyle w:val="Pagrindiniotekstotrauka3"/>
        <w:spacing w:after="0"/>
        <w:jc w:val="both"/>
        <w:rPr>
          <w:b/>
          <w:bCs/>
          <w:sz w:val="24"/>
          <w:szCs w:val="24"/>
        </w:rPr>
      </w:pPr>
    </w:p>
    <w:sectPr w:rsidR="005D1983" w:rsidRPr="00DD39B7">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A058" w14:textId="77777777" w:rsidR="00425512" w:rsidRDefault="00425512">
      <w:r>
        <w:separator/>
      </w:r>
    </w:p>
  </w:endnote>
  <w:endnote w:type="continuationSeparator" w:id="0">
    <w:p w14:paraId="56CD0571" w14:textId="77777777" w:rsidR="00425512" w:rsidRDefault="0042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BEDA"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E4F8"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F918"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8C06" w14:textId="77777777" w:rsidR="00425512" w:rsidRDefault="00425512">
      <w:r>
        <w:separator/>
      </w:r>
    </w:p>
  </w:footnote>
  <w:footnote w:type="continuationSeparator" w:id="0">
    <w:p w14:paraId="419108AB" w14:textId="77777777" w:rsidR="00425512" w:rsidRDefault="0042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329"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6CB04E"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4CC1"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068F">
      <w:rPr>
        <w:rStyle w:val="Puslapionumeris"/>
        <w:noProof/>
      </w:rPr>
      <w:t>2</w:t>
    </w:r>
    <w:r>
      <w:rPr>
        <w:rStyle w:val="Puslapionumeris"/>
      </w:rPr>
      <w:fldChar w:fldCharType="end"/>
    </w:r>
  </w:p>
  <w:p w14:paraId="7E7A5E5A"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6045" w14:textId="77777777" w:rsidR="008A1957" w:rsidRDefault="008A195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68F"/>
    <w:rsid w:val="000330FD"/>
    <w:rsid w:val="000734BA"/>
    <w:rsid w:val="000A2F4A"/>
    <w:rsid w:val="000E349C"/>
    <w:rsid w:val="001C253E"/>
    <w:rsid w:val="001D5D54"/>
    <w:rsid w:val="003174FC"/>
    <w:rsid w:val="00322C9A"/>
    <w:rsid w:val="0036529E"/>
    <w:rsid w:val="003A207A"/>
    <w:rsid w:val="003E44A1"/>
    <w:rsid w:val="00414014"/>
    <w:rsid w:val="0042230F"/>
    <w:rsid w:val="00425512"/>
    <w:rsid w:val="004B0302"/>
    <w:rsid w:val="004F38A0"/>
    <w:rsid w:val="005006C9"/>
    <w:rsid w:val="005D1983"/>
    <w:rsid w:val="006100CA"/>
    <w:rsid w:val="006248DF"/>
    <w:rsid w:val="006846A2"/>
    <w:rsid w:val="007D00ED"/>
    <w:rsid w:val="00825142"/>
    <w:rsid w:val="00870339"/>
    <w:rsid w:val="008A1957"/>
    <w:rsid w:val="008F3337"/>
    <w:rsid w:val="00971896"/>
    <w:rsid w:val="00974D16"/>
    <w:rsid w:val="009B4FA3"/>
    <w:rsid w:val="00A339E9"/>
    <w:rsid w:val="00A72667"/>
    <w:rsid w:val="00AA3988"/>
    <w:rsid w:val="00AB57C8"/>
    <w:rsid w:val="00B0055F"/>
    <w:rsid w:val="00B03E5C"/>
    <w:rsid w:val="00B101AB"/>
    <w:rsid w:val="00B12A7F"/>
    <w:rsid w:val="00B16166"/>
    <w:rsid w:val="00B55D2E"/>
    <w:rsid w:val="00B818BA"/>
    <w:rsid w:val="00B91615"/>
    <w:rsid w:val="00BD2786"/>
    <w:rsid w:val="00CB5CF9"/>
    <w:rsid w:val="00CE139B"/>
    <w:rsid w:val="00D16FBB"/>
    <w:rsid w:val="00D3443B"/>
    <w:rsid w:val="00D4644B"/>
    <w:rsid w:val="00DC34A8"/>
    <w:rsid w:val="00DD1F44"/>
    <w:rsid w:val="00DD39B7"/>
    <w:rsid w:val="00E263A0"/>
    <w:rsid w:val="00EB24D8"/>
    <w:rsid w:val="00F2137A"/>
    <w:rsid w:val="00F24838"/>
    <w:rsid w:val="00F44FFF"/>
    <w:rsid w:val="00F969F4"/>
    <w:rsid w:val="00FC5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0ADC8"/>
  <w15:chartTrackingRefBased/>
  <w15:docId w15:val="{A3587922-895C-4CAD-95BE-024F6A9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link w:val="Pagrindiniotekstotrauka3Diagrama"/>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PavadinimasDiagrama">
    <w:name w:val="Pavadinimas Diagrama"/>
    <w:basedOn w:val="Numatytasispastraiposriftas"/>
    <w:link w:val="Pavadinimas"/>
    <w:rsid w:val="005006C9"/>
    <w:rPr>
      <w:b/>
      <w:bCs/>
      <w:sz w:val="24"/>
      <w:szCs w:val="24"/>
      <w:lang w:eastAsia="en-US"/>
    </w:rPr>
  </w:style>
  <w:style w:type="character" w:customStyle="1" w:styleId="Pagrindiniotekstotrauka3Diagrama">
    <w:name w:val="Pagrindinio teksto įtrauka 3 Diagrama"/>
    <w:basedOn w:val="Numatytasispastraiposriftas"/>
    <w:link w:val="Pagrindiniotekstotrauka3"/>
    <w:rsid w:val="00EB24D8"/>
    <w:rPr>
      <w:sz w:val="16"/>
      <w:szCs w:val="16"/>
      <w:lang w:eastAsia="en-US"/>
    </w:rPr>
  </w:style>
  <w:style w:type="paragraph" w:styleId="Pataisymai">
    <w:name w:val="Revision"/>
    <w:hidden/>
    <w:uiPriority w:val="99"/>
    <w:semiHidden/>
    <w:rsid w:val="003174F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A1BD-B7B5-4F91-9E49-F61E965F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08</Words>
  <Characters>5054</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letra_AS</cp:lastModifiedBy>
  <cp:revision>15</cp:revision>
  <dcterms:created xsi:type="dcterms:W3CDTF">2023-06-13T08:18:00Z</dcterms:created>
  <dcterms:modified xsi:type="dcterms:W3CDTF">2026-04-15T13:14:00Z</dcterms:modified>
</cp:coreProperties>
</file>